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DC04C" w14:textId="77777777" w:rsidR="00F9202C" w:rsidRDefault="00F9202C" w:rsidP="008C2306">
      <w:pPr>
        <w:spacing w:line="252" w:lineRule="auto"/>
        <w:jc w:val="right"/>
        <w:rPr>
          <w:rFonts w:ascii="Futura-Light" w:eastAsiaTheme="minorHAnsi" w:hAnsi="Futura-Light"/>
          <w:sz w:val="20"/>
          <w:szCs w:val="22"/>
        </w:rPr>
      </w:pPr>
    </w:p>
    <w:p w14:paraId="0D4E8157" w14:textId="5EBD6161" w:rsidR="0011387B" w:rsidRPr="006866D6" w:rsidRDefault="00927D7F" w:rsidP="008C2306">
      <w:pPr>
        <w:spacing w:line="252" w:lineRule="auto"/>
        <w:jc w:val="right"/>
        <w:rPr>
          <w:rFonts w:ascii="Futura-Light" w:eastAsiaTheme="minorHAnsi" w:hAnsi="Futura-Light"/>
          <w:sz w:val="20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CEE9845" wp14:editId="185485E8">
            <wp:simplePos x="0" y="0"/>
            <wp:positionH relativeFrom="column">
              <wp:posOffset>-293370</wp:posOffset>
            </wp:positionH>
            <wp:positionV relativeFrom="page">
              <wp:posOffset>315122</wp:posOffset>
            </wp:positionV>
            <wp:extent cx="2552700" cy="754380"/>
            <wp:effectExtent l="0" t="0" r="0" b="7620"/>
            <wp:wrapThrough wrapText="bothSides">
              <wp:wrapPolygon edited="0">
                <wp:start x="0" y="0"/>
                <wp:lineTo x="0" y="21273"/>
                <wp:lineTo x="21439" y="21273"/>
                <wp:lineTo x="21439" y="0"/>
                <wp:lineTo x="0" y="0"/>
              </wp:wrapPolygon>
            </wp:wrapThrough>
            <wp:docPr id="1" name="Imagen 1" descr="Visacom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acom | LinkedIn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50" b="35750"/>
                    <a:stretch/>
                  </pic:blipFill>
                  <pic:spPr bwMode="auto">
                    <a:xfrm>
                      <a:off x="0" y="0"/>
                      <a:ext cx="25527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3B7" w:rsidRPr="006866D6">
        <w:rPr>
          <w:rFonts w:ascii="Futura-Light" w:eastAsiaTheme="minorHAnsi" w:hAnsi="Futura-Light"/>
          <w:sz w:val="20"/>
          <w:szCs w:val="22"/>
        </w:rPr>
        <w:t>Guayaquil</w:t>
      </w:r>
      <w:r w:rsidR="0011387B" w:rsidRPr="006866D6">
        <w:rPr>
          <w:rFonts w:ascii="Futura-Light" w:eastAsiaTheme="minorHAnsi" w:hAnsi="Futura-Light"/>
          <w:sz w:val="20"/>
          <w:szCs w:val="22"/>
        </w:rPr>
        <w:t xml:space="preserve">, </w:t>
      </w:r>
      <w:r w:rsidR="00626AB1">
        <w:rPr>
          <w:rFonts w:ascii="Futura-Light" w:eastAsiaTheme="minorHAnsi" w:hAnsi="Futura-Light"/>
          <w:sz w:val="20"/>
          <w:szCs w:val="22"/>
        </w:rPr>
        <w:t>30</w:t>
      </w:r>
      <w:r w:rsidR="00010610" w:rsidRPr="006866D6">
        <w:rPr>
          <w:rFonts w:ascii="Futura-Light" w:eastAsiaTheme="minorHAnsi" w:hAnsi="Futura-Light"/>
          <w:sz w:val="20"/>
          <w:szCs w:val="22"/>
        </w:rPr>
        <w:t xml:space="preserve"> de </w:t>
      </w:r>
      <w:r w:rsidR="00DC0F96">
        <w:rPr>
          <w:rFonts w:ascii="Futura-Light" w:eastAsiaTheme="minorHAnsi" w:hAnsi="Futura-Light"/>
          <w:sz w:val="20"/>
          <w:szCs w:val="22"/>
        </w:rPr>
        <w:t>noviembre del 2020</w:t>
      </w:r>
      <w:r w:rsidR="00010610" w:rsidRPr="006866D6">
        <w:rPr>
          <w:rFonts w:ascii="Futura-Light" w:eastAsiaTheme="minorHAnsi" w:hAnsi="Futura-Light"/>
          <w:sz w:val="20"/>
          <w:szCs w:val="22"/>
        </w:rPr>
        <w:t>.</w:t>
      </w:r>
    </w:p>
    <w:p w14:paraId="17C48E05" w14:textId="53469BAB" w:rsidR="0011387B" w:rsidRDefault="0011387B" w:rsidP="008C2306">
      <w:pPr>
        <w:spacing w:line="252" w:lineRule="auto"/>
        <w:jc w:val="both"/>
        <w:rPr>
          <w:rFonts w:ascii="Futura-Light" w:eastAsiaTheme="minorHAnsi" w:hAnsi="Futura-Light"/>
          <w:sz w:val="20"/>
          <w:szCs w:val="22"/>
        </w:rPr>
      </w:pPr>
    </w:p>
    <w:p w14:paraId="6A891E1F" w14:textId="1BD6F954" w:rsidR="0011387B" w:rsidRPr="006866D6" w:rsidRDefault="0011387B" w:rsidP="008C2306">
      <w:pPr>
        <w:spacing w:line="252" w:lineRule="auto"/>
        <w:jc w:val="both"/>
        <w:rPr>
          <w:rFonts w:ascii="Futura-Light" w:eastAsiaTheme="minorHAnsi" w:hAnsi="Futura-Light"/>
          <w:sz w:val="20"/>
          <w:szCs w:val="22"/>
        </w:rPr>
      </w:pPr>
      <w:r w:rsidRPr="006866D6">
        <w:rPr>
          <w:rFonts w:ascii="Futura-Light" w:eastAsiaTheme="minorHAnsi" w:hAnsi="Futura-Light"/>
          <w:sz w:val="20"/>
          <w:szCs w:val="22"/>
        </w:rPr>
        <w:t>Señores</w:t>
      </w:r>
    </w:p>
    <w:p w14:paraId="29556FF8" w14:textId="35A145C2" w:rsidR="00A1338D" w:rsidRPr="00AA7E58" w:rsidRDefault="00527B02" w:rsidP="008C2306">
      <w:pPr>
        <w:spacing w:line="252" w:lineRule="auto"/>
        <w:jc w:val="both"/>
        <w:rPr>
          <w:rFonts w:ascii="Futura-Light" w:eastAsiaTheme="minorHAnsi" w:hAnsi="Futura-Light"/>
          <w:b/>
          <w:sz w:val="20"/>
          <w:szCs w:val="22"/>
        </w:rPr>
      </w:pPr>
      <w:r>
        <w:rPr>
          <w:rFonts w:ascii="Futura-Light" w:eastAsiaTheme="minorHAnsi" w:hAnsi="Futura-Light"/>
          <w:b/>
          <w:sz w:val="20"/>
          <w:szCs w:val="22"/>
        </w:rPr>
        <w:t>CERVECERÍA NACIONAL</w:t>
      </w:r>
      <w:r w:rsidR="00F9202C">
        <w:rPr>
          <w:rFonts w:ascii="Futura-Light" w:eastAsiaTheme="minorHAnsi" w:hAnsi="Futura-Light"/>
          <w:b/>
          <w:sz w:val="20"/>
          <w:szCs w:val="22"/>
        </w:rPr>
        <w:t>, CN S.A.</w:t>
      </w:r>
    </w:p>
    <w:p w14:paraId="4DB5355D" w14:textId="6BC5CBB1" w:rsidR="001457F1" w:rsidRDefault="00527B02" w:rsidP="008C2306">
      <w:pPr>
        <w:spacing w:line="252" w:lineRule="auto"/>
        <w:jc w:val="both"/>
        <w:rPr>
          <w:rFonts w:ascii="Futura-Light" w:eastAsiaTheme="minorHAnsi" w:hAnsi="Futura-Light"/>
          <w:sz w:val="20"/>
          <w:szCs w:val="22"/>
        </w:rPr>
      </w:pPr>
      <w:r>
        <w:rPr>
          <w:rFonts w:ascii="Futura-Light" w:eastAsiaTheme="minorHAnsi" w:hAnsi="Futura-Light"/>
          <w:sz w:val="20"/>
          <w:szCs w:val="22"/>
        </w:rPr>
        <w:t>Parque Industrial Ecuatoriano, Km. 16.5; Intersección: Av. Pascuales y Av. R</w:t>
      </w:r>
      <w:r w:rsidR="00F9202C">
        <w:rPr>
          <w:rFonts w:ascii="Futura-Light" w:eastAsiaTheme="minorHAnsi" w:hAnsi="Futura-Light"/>
          <w:sz w:val="20"/>
          <w:szCs w:val="22"/>
        </w:rPr>
        <w:t>í</w:t>
      </w:r>
      <w:r>
        <w:rPr>
          <w:rFonts w:ascii="Futura-Light" w:eastAsiaTheme="minorHAnsi" w:hAnsi="Futura-Light"/>
          <w:sz w:val="20"/>
          <w:szCs w:val="22"/>
        </w:rPr>
        <w:t>o Daule</w:t>
      </w:r>
    </w:p>
    <w:p w14:paraId="3BCD1A6F" w14:textId="77777777" w:rsidR="0011387B" w:rsidRPr="006866D6" w:rsidRDefault="00F14786" w:rsidP="008C2306">
      <w:pPr>
        <w:spacing w:line="252" w:lineRule="auto"/>
        <w:jc w:val="both"/>
        <w:rPr>
          <w:rFonts w:ascii="Futura-Light" w:eastAsiaTheme="minorHAnsi" w:hAnsi="Futura-Light"/>
          <w:sz w:val="20"/>
          <w:szCs w:val="22"/>
        </w:rPr>
      </w:pPr>
      <w:r w:rsidRPr="006866D6">
        <w:rPr>
          <w:rFonts w:ascii="Futura-Light" w:eastAsiaTheme="minorHAnsi" w:hAnsi="Futura-Light"/>
          <w:sz w:val="20"/>
          <w:szCs w:val="22"/>
        </w:rPr>
        <w:t xml:space="preserve">Teléfonos: </w:t>
      </w:r>
      <w:r w:rsidR="00527B02">
        <w:rPr>
          <w:rFonts w:ascii="Futura-Light" w:eastAsiaTheme="minorHAnsi" w:hAnsi="Futura-Light"/>
          <w:sz w:val="20"/>
          <w:szCs w:val="22"/>
        </w:rPr>
        <w:t>0984324087 – 2162088 - 259888</w:t>
      </w:r>
    </w:p>
    <w:p w14:paraId="467BF282" w14:textId="77777777" w:rsidR="00F14786" w:rsidRDefault="00527B02" w:rsidP="008C2306">
      <w:pPr>
        <w:spacing w:line="252" w:lineRule="auto"/>
        <w:jc w:val="both"/>
        <w:rPr>
          <w:rFonts w:ascii="Futura-Light" w:eastAsiaTheme="minorHAnsi" w:hAnsi="Futura-Light"/>
          <w:sz w:val="20"/>
          <w:szCs w:val="22"/>
        </w:rPr>
      </w:pPr>
      <w:r>
        <w:rPr>
          <w:rFonts w:ascii="Futura-Light" w:eastAsiaTheme="minorHAnsi" w:hAnsi="Futura-Light"/>
          <w:sz w:val="20"/>
          <w:szCs w:val="22"/>
        </w:rPr>
        <w:t>Ciudad</w:t>
      </w:r>
    </w:p>
    <w:p w14:paraId="1C134B6E" w14:textId="77777777" w:rsidR="00527B02" w:rsidRDefault="00527B02" w:rsidP="008C2306">
      <w:pPr>
        <w:spacing w:line="252" w:lineRule="auto"/>
        <w:jc w:val="both"/>
        <w:rPr>
          <w:rFonts w:ascii="Futura-Light" w:eastAsiaTheme="minorHAnsi" w:hAnsi="Futura-Light"/>
          <w:sz w:val="20"/>
          <w:szCs w:val="22"/>
        </w:rPr>
      </w:pPr>
    </w:p>
    <w:p w14:paraId="2B418B83" w14:textId="40765219" w:rsidR="00527B02" w:rsidRPr="008743E6" w:rsidRDefault="00527B02" w:rsidP="008C2306">
      <w:pPr>
        <w:spacing w:line="252" w:lineRule="auto"/>
        <w:jc w:val="both"/>
        <w:rPr>
          <w:rFonts w:ascii="Futura light" w:eastAsiaTheme="minorHAnsi" w:hAnsi="Futura light"/>
          <w:sz w:val="20"/>
          <w:szCs w:val="22"/>
        </w:rPr>
      </w:pPr>
      <w:bookmarkStart w:id="0" w:name="_Hlk57899765"/>
      <w:r w:rsidRPr="008743E6">
        <w:rPr>
          <w:rFonts w:ascii="Futura light" w:eastAsiaTheme="minorHAnsi" w:hAnsi="Futura light"/>
          <w:sz w:val="20"/>
          <w:szCs w:val="22"/>
        </w:rPr>
        <w:t xml:space="preserve">De </w:t>
      </w:r>
      <w:r w:rsidR="00F9202C" w:rsidRPr="008743E6">
        <w:rPr>
          <w:rFonts w:ascii="Futura light" w:eastAsiaTheme="minorHAnsi" w:hAnsi="Futura light"/>
          <w:sz w:val="20"/>
          <w:szCs w:val="22"/>
        </w:rPr>
        <w:t>nuestra</w:t>
      </w:r>
      <w:r w:rsidRPr="008743E6">
        <w:rPr>
          <w:rFonts w:ascii="Futura light" w:eastAsiaTheme="minorHAnsi" w:hAnsi="Futura light"/>
          <w:sz w:val="20"/>
          <w:szCs w:val="22"/>
        </w:rPr>
        <w:t>s consideraciones</w:t>
      </w:r>
      <w:r w:rsidR="00F9202C" w:rsidRPr="008743E6">
        <w:rPr>
          <w:rFonts w:ascii="Futura light" w:eastAsiaTheme="minorHAnsi" w:hAnsi="Futura light"/>
          <w:sz w:val="20"/>
          <w:szCs w:val="22"/>
        </w:rPr>
        <w:t>,</w:t>
      </w:r>
    </w:p>
    <w:p w14:paraId="0C91DE2F" w14:textId="77777777" w:rsidR="00527B02" w:rsidRPr="008743E6" w:rsidRDefault="00527B02" w:rsidP="008C2306">
      <w:pPr>
        <w:spacing w:line="252" w:lineRule="auto"/>
        <w:jc w:val="both"/>
        <w:rPr>
          <w:rFonts w:ascii="Futura light" w:eastAsiaTheme="minorHAnsi" w:hAnsi="Futura light"/>
          <w:sz w:val="20"/>
          <w:szCs w:val="22"/>
        </w:rPr>
      </w:pPr>
    </w:p>
    <w:p w14:paraId="53057063" w14:textId="32D2FB24" w:rsidR="00527B02" w:rsidRPr="008743E6" w:rsidRDefault="00527B02" w:rsidP="008C2306">
      <w:pPr>
        <w:spacing w:line="252" w:lineRule="auto"/>
        <w:jc w:val="both"/>
        <w:rPr>
          <w:rFonts w:ascii="Futura light" w:eastAsiaTheme="minorHAnsi" w:hAnsi="Futura light"/>
          <w:sz w:val="20"/>
          <w:szCs w:val="22"/>
        </w:rPr>
      </w:pPr>
      <w:r w:rsidRPr="008743E6">
        <w:rPr>
          <w:rFonts w:ascii="Futura light" w:eastAsiaTheme="minorHAnsi" w:hAnsi="Futura light"/>
          <w:sz w:val="20"/>
          <w:szCs w:val="22"/>
        </w:rPr>
        <w:t xml:space="preserve">En relación con la auditoría independiente de los estados financieros de </w:t>
      </w:r>
      <w:r w:rsidR="00195711" w:rsidRPr="008743E6">
        <w:rPr>
          <w:rFonts w:ascii="Futura light" w:eastAsiaTheme="minorHAnsi" w:hAnsi="Futura light"/>
          <w:b/>
          <w:sz w:val="20"/>
          <w:szCs w:val="22"/>
        </w:rPr>
        <w:t>VISACOM S.A.</w:t>
      </w:r>
      <w:r w:rsidR="00195711" w:rsidRPr="008743E6">
        <w:rPr>
          <w:rFonts w:ascii="Futura light" w:eastAsiaTheme="minorHAnsi" w:hAnsi="Futura light"/>
          <w:sz w:val="20"/>
          <w:szCs w:val="22"/>
        </w:rPr>
        <w:t xml:space="preserve"> que está siendo llevada a cabo por </w:t>
      </w:r>
      <w:r w:rsidR="00F9202C" w:rsidRPr="008743E6">
        <w:rPr>
          <w:rFonts w:ascii="Futura light" w:eastAsiaTheme="minorHAnsi" w:hAnsi="Futura light"/>
          <w:sz w:val="20"/>
          <w:szCs w:val="22"/>
        </w:rPr>
        <w:t>nuestros auditores externos</w:t>
      </w:r>
      <w:r w:rsidR="00195711" w:rsidRPr="008743E6">
        <w:rPr>
          <w:rFonts w:ascii="Futura light" w:eastAsiaTheme="minorHAnsi" w:hAnsi="Futura light"/>
          <w:sz w:val="20"/>
          <w:szCs w:val="22"/>
        </w:rPr>
        <w:t xml:space="preserve"> </w:t>
      </w:r>
      <w:r w:rsidR="00195711" w:rsidRPr="008743E6">
        <w:rPr>
          <w:rFonts w:ascii="Futura light" w:eastAsiaTheme="minorHAnsi" w:hAnsi="Futura light"/>
          <w:b/>
          <w:sz w:val="20"/>
          <w:szCs w:val="22"/>
        </w:rPr>
        <w:t>CPAALMEIDA CIA. LTDA.</w:t>
      </w:r>
      <w:r w:rsidR="008B45C3" w:rsidRPr="008743E6">
        <w:rPr>
          <w:rFonts w:ascii="Futura light" w:eastAsiaTheme="minorHAnsi" w:hAnsi="Futura light"/>
          <w:sz w:val="20"/>
          <w:szCs w:val="22"/>
        </w:rPr>
        <w:t>, por el año que terminará</w:t>
      </w:r>
      <w:r w:rsidR="00195711" w:rsidRPr="008743E6">
        <w:rPr>
          <w:rFonts w:ascii="Futura light" w:eastAsiaTheme="minorHAnsi" w:hAnsi="Futura light"/>
          <w:sz w:val="20"/>
          <w:szCs w:val="22"/>
        </w:rPr>
        <w:t xml:space="preserve"> el 31 de </w:t>
      </w:r>
      <w:r w:rsidR="008B45C3" w:rsidRPr="008743E6">
        <w:rPr>
          <w:rFonts w:ascii="Futura light" w:eastAsiaTheme="minorHAnsi" w:hAnsi="Futura light"/>
          <w:sz w:val="20"/>
          <w:szCs w:val="22"/>
        </w:rPr>
        <w:t>diciembre</w:t>
      </w:r>
      <w:r w:rsidR="00195711" w:rsidRPr="008743E6">
        <w:rPr>
          <w:rFonts w:ascii="Futura light" w:eastAsiaTheme="minorHAnsi" w:hAnsi="Futura light"/>
          <w:sz w:val="20"/>
          <w:szCs w:val="22"/>
        </w:rPr>
        <w:t xml:space="preserve"> del 2020, por medio del presente nos permitimos solicitar se sirvan </w:t>
      </w:r>
      <w:r w:rsidR="00F9202C" w:rsidRPr="008743E6">
        <w:rPr>
          <w:rFonts w:ascii="Futura light" w:eastAsiaTheme="minorHAnsi" w:hAnsi="Futura light"/>
          <w:sz w:val="20"/>
          <w:szCs w:val="22"/>
        </w:rPr>
        <w:t>confirma</w:t>
      </w:r>
      <w:r w:rsidR="00195711" w:rsidRPr="008743E6">
        <w:rPr>
          <w:rFonts w:ascii="Futura light" w:eastAsiaTheme="minorHAnsi" w:hAnsi="Futura light"/>
          <w:sz w:val="20"/>
          <w:szCs w:val="22"/>
        </w:rPr>
        <w:t xml:space="preserve">r, directamente a </w:t>
      </w:r>
      <w:r w:rsidR="00F9202C" w:rsidRPr="008743E6">
        <w:rPr>
          <w:rFonts w:ascii="Futura light" w:eastAsiaTheme="minorHAnsi" w:hAnsi="Futura light"/>
          <w:sz w:val="20"/>
          <w:szCs w:val="22"/>
        </w:rPr>
        <w:t>ellos</w:t>
      </w:r>
      <w:r w:rsidR="00195711" w:rsidRPr="008743E6">
        <w:rPr>
          <w:rFonts w:ascii="Futura light" w:eastAsiaTheme="minorHAnsi" w:hAnsi="Futura light"/>
          <w:sz w:val="20"/>
          <w:szCs w:val="22"/>
        </w:rPr>
        <w:t>, la siguiente información:</w:t>
      </w:r>
    </w:p>
    <w:p w14:paraId="3126DA64" w14:textId="77777777" w:rsidR="008B45C3" w:rsidRPr="008743E6" w:rsidRDefault="008B45C3" w:rsidP="00F9202C">
      <w:pPr>
        <w:spacing w:line="252" w:lineRule="auto"/>
        <w:jc w:val="both"/>
        <w:rPr>
          <w:rFonts w:ascii="Futura light" w:eastAsiaTheme="minorHAnsi" w:hAnsi="Futura light"/>
          <w:sz w:val="20"/>
          <w:szCs w:val="22"/>
        </w:rPr>
      </w:pPr>
    </w:p>
    <w:p w14:paraId="3A950D1D" w14:textId="3924D1DA" w:rsidR="00A81008" w:rsidRPr="008743E6" w:rsidRDefault="008B45C3" w:rsidP="00626AB1">
      <w:pPr>
        <w:pStyle w:val="Prrafodelista"/>
        <w:numPr>
          <w:ilvl w:val="0"/>
          <w:numId w:val="4"/>
        </w:numPr>
        <w:spacing w:line="252" w:lineRule="auto"/>
        <w:jc w:val="both"/>
        <w:rPr>
          <w:rFonts w:ascii="Futura light" w:eastAsiaTheme="minorHAnsi" w:hAnsi="Futura light"/>
          <w:sz w:val="20"/>
          <w:szCs w:val="22"/>
        </w:rPr>
      </w:pPr>
      <w:r w:rsidRPr="008743E6">
        <w:rPr>
          <w:rFonts w:ascii="Futura light" w:eastAsiaTheme="minorHAnsi" w:hAnsi="Futura light"/>
          <w:sz w:val="20"/>
          <w:szCs w:val="22"/>
        </w:rPr>
        <w:t xml:space="preserve">Según los estados financieros de nuestra Compañía, </w:t>
      </w:r>
      <w:r w:rsidRPr="003D579A">
        <w:rPr>
          <w:rFonts w:ascii="Futura light" w:eastAsiaTheme="minorHAnsi" w:hAnsi="Futura light"/>
          <w:b/>
          <w:sz w:val="20"/>
          <w:szCs w:val="22"/>
        </w:rPr>
        <w:t xml:space="preserve">al 31 de </w:t>
      </w:r>
      <w:r w:rsidR="005E5535" w:rsidRPr="003D579A">
        <w:rPr>
          <w:rFonts w:ascii="Futura light" w:eastAsiaTheme="minorHAnsi" w:hAnsi="Futura light"/>
          <w:b/>
          <w:sz w:val="20"/>
          <w:szCs w:val="22"/>
        </w:rPr>
        <w:t>octubre</w:t>
      </w:r>
      <w:r w:rsidRPr="003D579A">
        <w:rPr>
          <w:rFonts w:ascii="Futura light" w:eastAsiaTheme="minorHAnsi" w:hAnsi="Futura light"/>
          <w:b/>
          <w:sz w:val="20"/>
          <w:szCs w:val="22"/>
        </w:rPr>
        <w:t xml:space="preserve"> del 2020</w:t>
      </w:r>
      <w:r w:rsidRPr="008743E6">
        <w:rPr>
          <w:rFonts w:ascii="Futura light" w:eastAsiaTheme="minorHAnsi" w:hAnsi="Futura light"/>
          <w:sz w:val="20"/>
          <w:szCs w:val="22"/>
        </w:rPr>
        <w:t xml:space="preserve"> mantenemos un saldo a cobrar que asciende a </w:t>
      </w:r>
      <w:r w:rsidRPr="003D579A">
        <w:rPr>
          <w:rFonts w:ascii="Futura light" w:eastAsiaTheme="minorHAnsi" w:hAnsi="Futura light"/>
          <w:b/>
          <w:sz w:val="20"/>
          <w:szCs w:val="22"/>
        </w:rPr>
        <w:t>US$</w:t>
      </w:r>
      <w:r w:rsidR="003D579A" w:rsidRPr="003D579A">
        <w:rPr>
          <w:rFonts w:ascii="Futura light" w:eastAsiaTheme="minorHAnsi" w:hAnsi="Futura light"/>
          <w:b/>
          <w:sz w:val="20"/>
          <w:szCs w:val="22"/>
        </w:rPr>
        <w:t xml:space="preserve"> 1.940,45</w:t>
      </w:r>
      <w:r w:rsidR="00626AB1" w:rsidRPr="008743E6">
        <w:rPr>
          <w:rFonts w:ascii="Futura light" w:eastAsiaTheme="minorHAnsi" w:hAnsi="Futura light"/>
          <w:sz w:val="20"/>
          <w:szCs w:val="22"/>
        </w:rPr>
        <w:t xml:space="preserve"> </w:t>
      </w:r>
      <w:r w:rsidR="00302F56">
        <w:rPr>
          <w:rFonts w:ascii="Futura light" w:eastAsiaTheme="minorHAnsi" w:hAnsi="Futura light"/>
          <w:sz w:val="20"/>
          <w:szCs w:val="22"/>
        </w:rPr>
        <w:t>correspondiente a nuestra factura 001-00</w:t>
      </w:r>
      <w:r w:rsidR="003D579A">
        <w:rPr>
          <w:rFonts w:ascii="Futura light" w:eastAsiaTheme="minorHAnsi" w:hAnsi="Futura light"/>
          <w:sz w:val="20"/>
          <w:szCs w:val="22"/>
        </w:rPr>
        <w:t>1</w:t>
      </w:r>
      <w:r w:rsidR="00302F56">
        <w:rPr>
          <w:rFonts w:ascii="Futura light" w:eastAsiaTheme="minorHAnsi" w:hAnsi="Futura light"/>
          <w:sz w:val="20"/>
          <w:szCs w:val="22"/>
        </w:rPr>
        <w:t>-000000584 emitida el 1º de septiembre del 2020</w:t>
      </w:r>
      <w:r w:rsidR="00A81008" w:rsidRPr="008743E6">
        <w:rPr>
          <w:rFonts w:ascii="Futura light" w:eastAsiaTheme="minorHAnsi" w:hAnsi="Futura light"/>
          <w:sz w:val="20"/>
          <w:szCs w:val="22"/>
        </w:rPr>
        <w:t>. Favor confirmar a nuestro</w:t>
      </w:r>
      <w:r w:rsidR="00F9202C" w:rsidRPr="008743E6">
        <w:rPr>
          <w:rFonts w:ascii="Futura light" w:eastAsiaTheme="minorHAnsi" w:hAnsi="Futura light"/>
          <w:sz w:val="20"/>
          <w:szCs w:val="22"/>
        </w:rPr>
        <w:t>s</w:t>
      </w:r>
      <w:r w:rsidR="00A81008" w:rsidRPr="008743E6">
        <w:rPr>
          <w:rFonts w:ascii="Futura light" w:eastAsiaTheme="minorHAnsi" w:hAnsi="Futura light"/>
          <w:sz w:val="20"/>
          <w:szCs w:val="22"/>
        </w:rPr>
        <w:t xml:space="preserve"> Auditor</w:t>
      </w:r>
      <w:r w:rsidR="00F9202C" w:rsidRPr="008743E6">
        <w:rPr>
          <w:rFonts w:ascii="Futura light" w:eastAsiaTheme="minorHAnsi" w:hAnsi="Futura light"/>
          <w:sz w:val="20"/>
          <w:szCs w:val="22"/>
        </w:rPr>
        <w:t>es</w:t>
      </w:r>
      <w:r w:rsidR="00A81008" w:rsidRPr="008743E6">
        <w:rPr>
          <w:rFonts w:ascii="Futura light" w:eastAsiaTheme="minorHAnsi" w:hAnsi="Futura light"/>
          <w:sz w:val="20"/>
          <w:szCs w:val="22"/>
        </w:rPr>
        <w:t xml:space="preserve"> su conformidad con este </w:t>
      </w:r>
      <w:r w:rsidR="00F9202C" w:rsidRPr="008743E6">
        <w:rPr>
          <w:rFonts w:ascii="Futura light" w:eastAsiaTheme="minorHAnsi" w:hAnsi="Futura light"/>
          <w:sz w:val="20"/>
          <w:szCs w:val="22"/>
        </w:rPr>
        <w:t>importe adeudado</w:t>
      </w:r>
      <w:r w:rsidR="00A81008" w:rsidRPr="008743E6">
        <w:rPr>
          <w:rFonts w:ascii="Futura light" w:eastAsiaTheme="minorHAnsi" w:hAnsi="Futura light"/>
          <w:sz w:val="20"/>
          <w:szCs w:val="22"/>
        </w:rPr>
        <w:t xml:space="preserve"> y, si hubiere alguna </w:t>
      </w:r>
      <w:r w:rsidR="00DB7BFC" w:rsidRPr="008743E6">
        <w:rPr>
          <w:rFonts w:ascii="Futura light" w:eastAsiaTheme="minorHAnsi" w:hAnsi="Futura light"/>
          <w:sz w:val="20"/>
          <w:szCs w:val="22"/>
        </w:rPr>
        <w:t>discrepancia</w:t>
      </w:r>
      <w:r w:rsidR="00A81008" w:rsidRPr="008743E6">
        <w:rPr>
          <w:rFonts w:ascii="Futura light" w:eastAsiaTheme="minorHAnsi" w:hAnsi="Futura light"/>
          <w:sz w:val="20"/>
          <w:szCs w:val="22"/>
        </w:rPr>
        <w:t>, sírva</w:t>
      </w:r>
      <w:r w:rsidR="00F9202C" w:rsidRPr="008743E6">
        <w:rPr>
          <w:rFonts w:ascii="Futura light" w:eastAsiaTheme="minorHAnsi" w:hAnsi="Futura light"/>
          <w:sz w:val="20"/>
          <w:szCs w:val="22"/>
        </w:rPr>
        <w:t>n</w:t>
      </w:r>
      <w:r w:rsidR="00A81008" w:rsidRPr="008743E6">
        <w:rPr>
          <w:rFonts w:ascii="Futura light" w:eastAsiaTheme="minorHAnsi" w:hAnsi="Futura light"/>
          <w:sz w:val="20"/>
          <w:szCs w:val="22"/>
        </w:rPr>
        <w:t xml:space="preserve">se </w:t>
      </w:r>
      <w:r w:rsidR="003D579A" w:rsidRPr="008743E6">
        <w:rPr>
          <w:rFonts w:ascii="Futura light" w:eastAsiaTheme="minorHAnsi" w:hAnsi="Futura light"/>
          <w:sz w:val="20"/>
          <w:szCs w:val="22"/>
        </w:rPr>
        <w:t>proporcionarle</w:t>
      </w:r>
      <w:r w:rsidR="00A81008" w:rsidRPr="008743E6">
        <w:rPr>
          <w:rFonts w:ascii="Futura light" w:eastAsiaTheme="minorHAnsi" w:hAnsi="Futura light"/>
          <w:sz w:val="20"/>
          <w:szCs w:val="22"/>
        </w:rPr>
        <w:t xml:space="preserve"> sus </w:t>
      </w:r>
      <w:r w:rsidR="00DB7BFC" w:rsidRPr="008743E6">
        <w:rPr>
          <w:rFonts w:ascii="Futura light" w:eastAsiaTheme="minorHAnsi" w:hAnsi="Futura light"/>
          <w:sz w:val="20"/>
          <w:szCs w:val="22"/>
        </w:rPr>
        <w:t>observacione</w:t>
      </w:r>
      <w:r w:rsidR="00F9202C" w:rsidRPr="008743E6">
        <w:rPr>
          <w:rFonts w:ascii="Futura light" w:eastAsiaTheme="minorHAnsi" w:hAnsi="Futura light"/>
          <w:sz w:val="20"/>
          <w:szCs w:val="22"/>
        </w:rPr>
        <w:t>s</w:t>
      </w:r>
      <w:r w:rsidR="00A81008" w:rsidRPr="008743E6">
        <w:rPr>
          <w:rFonts w:ascii="Futura light" w:eastAsiaTheme="minorHAnsi" w:hAnsi="Futura light"/>
          <w:sz w:val="20"/>
          <w:szCs w:val="22"/>
        </w:rPr>
        <w:t xml:space="preserve"> al respecto.</w:t>
      </w:r>
    </w:p>
    <w:p w14:paraId="6170B7F9" w14:textId="77777777" w:rsidR="00F9202C" w:rsidRPr="008743E6" w:rsidRDefault="00F9202C" w:rsidP="00F9202C">
      <w:pPr>
        <w:pStyle w:val="Prrafodelista"/>
        <w:spacing w:line="252" w:lineRule="auto"/>
        <w:jc w:val="both"/>
        <w:rPr>
          <w:rFonts w:ascii="Futura light" w:eastAsiaTheme="minorHAnsi" w:hAnsi="Futura light"/>
          <w:sz w:val="20"/>
          <w:szCs w:val="22"/>
        </w:rPr>
      </w:pPr>
    </w:p>
    <w:p w14:paraId="02786F6B" w14:textId="5346C0C4" w:rsidR="00F9202C" w:rsidRPr="008743E6" w:rsidRDefault="00F9202C" w:rsidP="00F9202C">
      <w:pPr>
        <w:pStyle w:val="Prrafodelista"/>
        <w:numPr>
          <w:ilvl w:val="0"/>
          <w:numId w:val="4"/>
        </w:numPr>
        <w:spacing w:line="252" w:lineRule="auto"/>
        <w:jc w:val="both"/>
        <w:rPr>
          <w:rFonts w:ascii="Futura light" w:eastAsiaTheme="minorHAnsi" w:hAnsi="Futura light"/>
          <w:sz w:val="20"/>
          <w:szCs w:val="22"/>
        </w:rPr>
      </w:pPr>
      <w:r w:rsidRPr="008743E6">
        <w:rPr>
          <w:rFonts w:ascii="Futura light" w:eastAsiaTheme="minorHAnsi" w:hAnsi="Futura light"/>
          <w:sz w:val="20"/>
          <w:szCs w:val="22"/>
        </w:rPr>
        <w:t xml:space="preserve">Con la presente comunicación les remitimos un </w:t>
      </w:r>
      <w:r w:rsidR="00DB7BFC" w:rsidRPr="008743E6">
        <w:rPr>
          <w:rFonts w:ascii="Futura light" w:eastAsiaTheme="minorHAnsi" w:hAnsi="Futura light"/>
          <w:sz w:val="20"/>
          <w:szCs w:val="22"/>
        </w:rPr>
        <w:t>e</w:t>
      </w:r>
      <w:r w:rsidRPr="008743E6">
        <w:rPr>
          <w:rFonts w:ascii="Futura light" w:eastAsiaTheme="minorHAnsi" w:hAnsi="Futura light"/>
          <w:sz w:val="20"/>
          <w:szCs w:val="22"/>
        </w:rPr>
        <w:t>stado de cuenta que contiene el detalle de todas las factura</w:t>
      </w:r>
      <w:r w:rsidR="00756E06" w:rsidRPr="008743E6">
        <w:rPr>
          <w:rFonts w:ascii="Futura light" w:eastAsiaTheme="minorHAnsi" w:hAnsi="Futura light"/>
          <w:sz w:val="20"/>
          <w:szCs w:val="22"/>
        </w:rPr>
        <w:t>s por ventas emitidas a ustedes</w:t>
      </w:r>
      <w:r w:rsidRPr="008743E6">
        <w:rPr>
          <w:rFonts w:ascii="Futura light" w:eastAsiaTheme="minorHAnsi" w:hAnsi="Futura light"/>
          <w:sz w:val="20"/>
          <w:szCs w:val="22"/>
        </w:rPr>
        <w:t xml:space="preserve"> durante el año 2020.</w:t>
      </w:r>
      <w:r w:rsidR="00756E06" w:rsidRPr="008743E6">
        <w:rPr>
          <w:rFonts w:ascii="Futura light" w:eastAsiaTheme="minorHAnsi" w:hAnsi="Futura light"/>
          <w:sz w:val="20"/>
          <w:szCs w:val="22"/>
        </w:rPr>
        <w:t xml:space="preserve"> Sírvanse confirmar su conformidad con tales transacciones o, alternativamente, enviar a nuestros Auditores su detalle de compras o transacciones totales realizadas con nosotros durante el presente año.</w:t>
      </w:r>
    </w:p>
    <w:p w14:paraId="5C5E010F" w14:textId="77777777" w:rsidR="00756E06" w:rsidRPr="008743E6" w:rsidRDefault="00756E06" w:rsidP="00756E06">
      <w:pPr>
        <w:pStyle w:val="Prrafodelista"/>
        <w:spacing w:line="252" w:lineRule="auto"/>
        <w:jc w:val="both"/>
        <w:rPr>
          <w:rFonts w:ascii="Futura light" w:eastAsiaTheme="minorHAnsi" w:hAnsi="Futura light"/>
          <w:sz w:val="20"/>
          <w:szCs w:val="22"/>
        </w:rPr>
      </w:pPr>
    </w:p>
    <w:p w14:paraId="4474E374" w14:textId="5B225005" w:rsidR="00756E06" w:rsidRPr="008743E6" w:rsidRDefault="00756E06" w:rsidP="00F9202C">
      <w:pPr>
        <w:pStyle w:val="Prrafodelista"/>
        <w:numPr>
          <w:ilvl w:val="0"/>
          <w:numId w:val="4"/>
        </w:numPr>
        <w:spacing w:line="252" w:lineRule="auto"/>
        <w:jc w:val="both"/>
        <w:rPr>
          <w:rFonts w:ascii="Futura light" w:eastAsiaTheme="minorHAnsi" w:hAnsi="Futura light"/>
          <w:sz w:val="20"/>
          <w:szCs w:val="22"/>
        </w:rPr>
      </w:pPr>
      <w:r w:rsidRPr="008743E6">
        <w:rPr>
          <w:rFonts w:ascii="Futura light" w:eastAsiaTheme="minorHAnsi" w:hAnsi="Futura light"/>
          <w:sz w:val="20"/>
          <w:szCs w:val="22"/>
        </w:rPr>
        <w:t>Favor proporcionar copia del contrato o acuerdo para prestación de servicios firmado entre las partes, si hubiera.</w:t>
      </w:r>
    </w:p>
    <w:p w14:paraId="0324E2C3" w14:textId="77777777" w:rsidR="00A81008" w:rsidRPr="008743E6" w:rsidRDefault="00A81008" w:rsidP="00A81008">
      <w:pPr>
        <w:pStyle w:val="Prrafodelista"/>
        <w:rPr>
          <w:rFonts w:ascii="Futura light" w:eastAsiaTheme="minorHAnsi" w:hAnsi="Futura light"/>
          <w:sz w:val="20"/>
          <w:szCs w:val="22"/>
        </w:rPr>
      </w:pPr>
    </w:p>
    <w:p w14:paraId="391C026C" w14:textId="18A31204" w:rsidR="00A81008" w:rsidRPr="008743E6" w:rsidRDefault="00A81008" w:rsidP="00A81008">
      <w:pPr>
        <w:pStyle w:val="Prrafodelista"/>
        <w:numPr>
          <w:ilvl w:val="0"/>
          <w:numId w:val="4"/>
        </w:numPr>
        <w:spacing w:line="252" w:lineRule="auto"/>
        <w:jc w:val="both"/>
        <w:rPr>
          <w:rFonts w:ascii="Futura light" w:eastAsiaTheme="minorHAnsi" w:hAnsi="Futura light"/>
          <w:sz w:val="20"/>
          <w:szCs w:val="22"/>
        </w:rPr>
      </w:pPr>
      <w:r w:rsidRPr="008743E6">
        <w:rPr>
          <w:rFonts w:ascii="Futura light" w:eastAsiaTheme="minorHAnsi" w:hAnsi="Futura light"/>
          <w:sz w:val="20"/>
          <w:szCs w:val="22"/>
        </w:rPr>
        <w:t xml:space="preserve">Cualquier otra información que </w:t>
      </w:r>
      <w:r w:rsidR="004A5EDE" w:rsidRPr="008743E6">
        <w:rPr>
          <w:rFonts w:ascii="Futura light" w:eastAsiaTheme="minorHAnsi" w:hAnsi="Futura light"/>
          <w:sz w:val="20"/>
          <w:szCs w:val="22"/>
        </w:rPr>
        <w:t>consideren</w:t>
      </w:r>
      <w:r w:rsidRPr="008743E6">
        <w:rPr>
          <w:rFonts w:ascii="Futura light" w:eastAsiaTheme="minorHAnsi" w:hAnsi="Futura light"/>
          <w:sz w:val="20"/>
          <w:szCs w:val="22"/>
        </w:rPr>
        <w:t xml:space="preserve"> importante para propósitos de la </w:t>
      </w:r>
      <w:r w:rsidR="004A5EDE" w:rsidRPr="008743E6">
        <w:rPr>
          <w:rFonts w:ascii="Futura light" w:eastAsiaTheme="minorHAnsi" w:hAnsi="Futura light"/>
          <w:sz w:val="20"/>
          <w:szCs w:val="22"/>
        </w:rPr>
        <w:t>auditoría</w:t>
      </w:r>
      <w:r w:rsidRPr="008743E6">
        <w:rPr>
          <w:rFonts w:ascii="Futura light" w:eastAsiaTheme="minorHAnsi" w:hAnsi="Futura light"/>
          <w:sz w:val="20"/>
          <w:szCs w:val="22"/>
        </w:rPr>
        <w:t xml:space="preserve"> independiente, tal como garantías o colaterales,</w:t>
      </w:r>
      <w:r w:rsidR="00756E06" w:rsidRPr="008743E6">
        <w:rPr>
          <w:rFonts w:ascii="Futura light" w:eastAsiaTheme="minorHAnsi" w:hAnsi="Futura light"/>
          <w:sz w:val="20"/>
          <w:szCs w:val="22"/>
        </w:rPr>
        <w:t xml:space="preserve"> anticipos pagados, </w:t>
      </w:r>
      <w:r w:rsidRPr="008743E6">
        <w:rPr>
          <w:rFonts w:ascii="Futura light" w:eastAsiaTheme="minorHAnsi" w:hAnsi="Futura light"/>
          <w:sz w:val="20"/>
          <w:szCs w:val="22"/>
        </w:rPr>
        <w:t xml:space="preserve">condiciones de </w:t>
      </w:r>
      <w:r w:rsidR="005C47D2" w:rsidRPr="008743E6">
        <w:rPr>
          <w:rFonts w:ascii="Futura light" w:eastAsiaTheme="minorHAnsi" w:hAnsi="Futura light"/>
          <w:sz w:val="20"/>
          <w:szCs w:val="22"/>
        </w:rPr>
        <w:t>pago</w:t>
      </w:r>
      <w:r w:rsidRPr="008743E6">
        <w:rPr>
          <w:rFonts w:ascii="Futura light" w:eastAsiaTheme="minorHAnsi" w:hAnsi="Futura light"/>
          <w:sz w:val="20"/>
          <w:szCs w:val="22"/>
        </w:rPr>
        <w:t>, etc.</w:t>
      </w:r>
    </w:p>
    <w:p w14:paraId="0295A9D4" w14:textId="77777777" w:rsidR="003E5783" w:rsidRPr="008743E6" w:rsidRDefault="003E5783" w:rsidP="008C2306">
      <w:pPr>
        <w:spacing w:line="252" w:lineRule="auto"/>
        <w:jc w:val="both"/>
        <w:rPr>
          <w:rFonts w:ascii="Futura light" w:eastAsiaTheme="minorHAnsi" w:hAnsi="Futura light"/>
          <w:sz w:val="20"/>
          <w:szCs w:val="22"/>
        </w:rPr>
      </w:pPr>
    </w:p>
    <w:p w14:paraId="1672D208" w14:textId="77777777" w:rsidR="005C47D2" w:rsidRPr="008743E6" w:rsidRDefault="005C47D2" w:rsidP="005C47D2">
      <w:pPr>
        <w:spacing w:line="252" w:lineRule="auto"/>
        <w:jc w:val="both"/>
        <w:rPr>
          <w:rFonts w:ascii="Futura light" w:eastAsiaTheme="minorHAnsi" w:hAnsi="Futura light"/>
          <w:sz w:val="20"/>
        </w:rPr>
      </w:pPr>
      <w:r w:rsidRPr="008743E6">
        <w:rPr>
          <w:rFonts w:ascii="Futura light" w:eastAsiaTheme="minorHAnsi" w:hAnsi="Futura light"/>
          <w:sz w:val="20"/>
        </w:rPr>
        <w:t>Agradecemos remitir su respuesta directamente a nuestros auditores externos:</w:t>
      </w:r>
    </w:p>
    <w:p w14:paraId="4DF04895" w14:textId="77777777" w:rsidR="005C47D2" w:rsidRPr="008743E6" w:rsidRDefault="005C47D2" w:rsidP="005C47D2">
      <w:pPr>
        <w:spacing w:line="252" w:lineRule="auto"/>
        <w:jc w:val="both"/>
        <w:rPr>
          <w:rFonts w:ascii="Futura light" w:eastAsiaTheme="minorHAnsi" w:hAnsi="Futura light"/>
          <w:sz w:val="20"/>
        </w:rPr>
      </w:pPr>
    </w:p>
    <w:p w14:paraId="161D6781" w14:textId="77777777" w:rsidR="005C47D2" w:rsidRPr="008743E6" w:rsidRDefault="005C47D2" w:rsidP="005C47D2">
      <w:pPr>
        <w:spacing w:line="252" w:lineRule="auto"/>
        <w:jc w:val="center"/>
        <w:rPr>
          <w:rFonts w:ascii="Futura light" w:eastAsiaTheme="minorHAnsi" w:hAnsi="Futura light"/>
          <w:sz w:val="20"/>
        </w:rPr>
      </w:pPr>
      <w:r w:rsidRPr="008743E6">
        <w:rPr>
          <w:rFonts w:ascii="Futura light" w:eastAsiaTheme="minorHAnsi" w:hAnsi="Futura light"/>
          <w:b/>
          <w:sz w:val="20"/>
        </w:rPr>
        <w:t>CPAALMEIDA CIA. LTDA.</w:t>
      </w:r>
      <w:r w:rsidRPr="008743E6">
        <w:rPr>
          <w:rFonts w:ascii="Futura light" w:eastAsiaTheme="minorHAnsi" w:hAnsi="Futura light"/>
          <w:sz w:val="20"/>
        </w:rPr>
        <w:t>,</w:t>
      </w:r>
    </w:p>
    <w:p w14:paraId="01187E82" w14:textId="77777777" w:rsidR="005C47D2" w:rsidRPr="008743E6" w:rsidRDefault="005C47D2" w:rsidP="005C47D2">
      <w:pPr>
        <w:spacing w:line="252" w:lineRule="auto"/>
        <w:jc w:val="center"/>
        <w:rPr>
          <w:rFonts w:ascii="Futura light" w:eastAsiaTheme="minorHAnsi" w:hAnsi="Futura light"/>
          <w:sz w:val="20"/>
        </w:rPr>
      </w:pPr>
      <w:r w:rsidRPr="008743E6">
        <w:rPr>
          <w:rFonts w:ascii="Futura light" w:eastAsiaTheme="minorHAnsi" w:hAnsi="Futura light"/>
          <w:sz w:val="20"/>
        </w:rPr>
        <w:t>Torres del Mall, Centro Comercial Mall del Sol, Torre B, Piso 4</w:t>
      </w:r>
    </w:p>
    <w:p w14:paraId="23B9EF03" w14:textId="77777777" w:rsidR="005C47D2" w:rsidRPr="008743E6" w:rsidRDefault="005C47D2" w:rsidP="005C47D2">
      <w:pPr>
        <w:spacing w:line="252" w:lineRule="auto"/>
        <w:jc w:val="center"/>
        <w:rPr>
          <w:rFonts w:ascii="Futura light" w:eastAsiaTheme="minorHAnsi" w:hAnsi="Futura light"/>
          <w:sz w:val="20"/>
        </w:rPr>
      </w:pPr>
      <w:r w:rsidRPr="008743E6">
        <w:rPr>
          <w:rFonts w:ascii="Futura light" w:eastAsiaTheme="minorHAnsi" w:hAnsi="Futura light"/>
          <w:sz w:val="20"/>
        </w:rPr>
        <w:t>Teléfono 098-723-9800</w:t>
      </w:r>
    </w:p>
    <w:p w14:paraId="2F12F8E5" w14:textId="77777777" w:rsidR="005C47D2" w:rsidRPr="008743E6" w:rsidRDefault="005C47D2" w:rsidP="005C47D2">
      <w:pPr>
        <w:spacing w:line="252" w:lineRule="auto"/>
        <w:jc w:val="both"/>
        <w:rPr>
          <w:rFonts w:ascii="Futura light" w:eastAsiaTheme="minorHAnsi" w:hAnsi="Futura light"/>
          <w:sz w:val="20"/>
        </w:rPr>
      </w:pPr>
    </w:p>
    <w:p w14:paraId="05E32E04" w14:textId="77777777" w:rsidR="005C47D2" w:rsidRPr="008743E6" w:rsidRDefault="005C47D2" w:rsidP="005C47D2">
      <w:pPr>
        <w:spacing w:line="252" w:lineRule="auto"/>
        <w:jc w:val="both"/>
        <w:rPr>
          <w:rFonts w:ascii="Futura light" w:eastAsiaTheme="minorHAnsi" w:hAnsi="Futura light"/>
          <w:sz w:val="20"/>
        </w:rPr>
      </w:pPr>
      <w:r w:rsidRPr="008743E6">
        <w:rPr>
          <w:rFonts w:ascii="Futura light" w:eastAsiaTheme="minorHAnsi" w:hAnsi="Futura light"/>
          <w:sz w:val="20"/>
        </w:rPr>
        <w:t xml:space="preserve">Para agilizar el proceso, esta información puede ser enviada por correo electrónico a </w:t>
      </w:r>
      <w:hyperlink r:id="rId7" w:history="1">
        <w:r w:rsidRPr="008743E6">
          <w:rPr>
            <w:rStyle w:val="Hipervnculo"/>
            <w:rFonts w:ascii="Futura light" w:eastAsiaTheme="minorHAnsi" w:hAnsi="Futura light"/>
            <w:sz w:val="20"/>
          </w:rPr>
          <w:t>calmeida@cpalmeida.com</w:t>
        </w:r>
      </w:hyperlink>
      <w:r w:rsidRPr="008743E6">
        <w:rPr>
          <w:rFonts w:ascii="Futura light" w:eastAsiaTheme="minorHAnsi" w:hAnsi="Futura light"/>
          <w:sz w:val="20"/>
        </w:rPr>
        <w:t xml:space="preserve"> mientras las respuestas originales son recibidas por nuestros auditores independientes.</w:t>
      </w:r>
    </w:p>
    <w:p w14:paraId="77690FDA" w14:textId="77777777" w:rsidR="005C47D2" w:rsidRPr="008743E6" w:rsidRDefault="005C47D2" w:rsidP="005C47D2">
      <w:pPr>
        <w:spacing w:line="252" w:lineRule="auto"/>
        <w:jc w:val="both"/>
        <w:rPr>
          <w:rFonts w:ascii="Futura light" w:eastAsiaTheme="minorHAnsi" w:hAnsi="Futura light"/>
          <w:sz w:val="20"/>
        </w:rPr>
      </w:pPr>
    </w:p>
    <w:p w14:paraId="409E9508" w14:textId="77777777" w:rsidR="005C47D2" w:rsidRPr="008743E6" w:rsidRDefault="005C47D2" w:rsidP="005C47D2">
      <w:pPr>
        <w:spacing w:line="252" w:lineRule="auto"/>
        <w:jc w:val="both"/>
        <w:rPr>
          <w:rFonts w:ascii="Futura light" w:eastAsiaTheme="minorHAnsi" w:hAnsi="Futura light"/>
          <w:sz w:val="20"/>
        </w:rPr>
      </w:pPr>
      <w:r w:rsidRPr="008743E6">
        <w:rPr>
          <w:rFonts w:ascii="Futura light" w:eastAsiaTheme="minorHAnsi" w:hAnsi="Futura light"/>
          <w:sz w:val="20"/>
        </w:rPr>
        <w:t>Atentamente,</w:t>
      </w:r>
    </w:p>
    <w:p w14:paraId="1EC832FE" w14:textId="77777777" w:rsidR="005C47D2" w:rsidRPr="008743E6" w:rsidRDefault="005C47D2" w:rsidP="005C47D2">
      <w:pPr>
        <w:spacing w:line="252" w:lineRule="auto"/>
        <w:jc w:val="both"/>
        <w:rPr>
          <w:rFonts w:ascii="Futura light" w:eastAsiaTheme="minorHAnsi" w:hAnsi="Futura light"/>
          <w:sz w:val="20"/>
        </w:rPr>
      </w:pPr>
    </w:p>
    <w:p w14:paraId="01590103" w14:textId="77777777" w:rsidR="005C47D2" w:rsidRPr="008743E6" w:rsidRDefault="005C47D2" w:rsidP="005C47D2">
      <w:pPr>
        <w:spacing w:line="252" w:lineRule="auto"/>
        <w:jc w:val="both"/>
        <w:rPr>
          <w:rFonts w:ascii="Futura light" w:eastAsiaTheme="minorHAnsi" w:hAnsi="Futura light"/>
          <w:b/>
          <w:bCs/>
          <w:sz w:val="20"/>
        </w:rPr>
      </w:pPr>
      <w:r w:rsidRPr="008743E6">
        <w:rPr>
          <w:rFonts w:ascii="Futura light" w:eastAsiaTheme="minorHAnsi" w:hAnsi="Futura light"/>
          <w:b/>
          <w:bCs/>
          <w:sz w:val="20"/>
        </w:rPr>
        <w:t>VISACOM S.A.</w:t>
      </w:r>
    </w:p>
    <w:p w14:paraId="4E886F2F" w14:textId="77777777" w:rsidR="005C47D2" w:rsidRPr="008743E6" w:rsidRDefault="005C47D2" w:rsidP="005C47D2">
      <w:pPr>
        <w:spacing w:line="252" w:lineRule="auto"/>
        <w:jc w:val="both"/>
        <w:rPr>
          <w:rFonts w:ascii="Futura light" w:eastAsiaTheme="minorHAnsi" w:hAnsi="Futura light"/>
          <w:sz w:val="20"/>
        </w:rPr>
      </w:pPr>
    </w:p>
    <w:p w14:paraId="3493B716" w14:textId="21E387CF" w:rsidR="003D579A" w:rsidRPr="008743E6" w:rsidRDefault="003D579A" w:rsidP="005C47D2">
      <w:pPr>
        <w:spacing w:line="252" w:lineRule="auto"/>
        <w:jc w:val="both"/>
        <w:rPr>
          <w:rFonts w:ascii="Futura light" w:eastAsiaTheme="minorHAnsi" w:hAnsi="Futura light"/>
          <w:sz w:val="20"/>
        </w:rPr>
      </w:pPr>
    </w:p>
    <w:p w14:paraId="42C6AA7E" w14:textId="77777777" w:rsidR="005C47D2" w:rsidRPr="008743E6" w:rsidRDefault="005C47D2" w:rsidP="005C47D2">
      <w:pPr>
        <w:spacing w:line="252" w:lineRule="auto"/>
        <w:jc w:val="both"/>
        <w:rPr>
          <w:rFonts w:ascii="Futura light" w:eastAsiaTheme="minorHAnsi" w:hAnsi="Futura light"/>
          <w:sz w:val="20"/>
        </w:rPr>
      </w:pPr>
      <w:r w:rsidRPr="008743E6">
        <w:rPr>
          <w:rFonts w:ascii="Futura light" w:eastAsiaTheme="minorHAnsi" w:hAnsi="Futura light"/>
          <w:sz w:val="20"/>
        </w:rPr>
        <w:t>María Dolores Casal Rizzo</w:t>
      </w:r>
    </w:p>
    <w:p w14:paraId="5A8783FB" w14:textId="77777777" w:rsidR="005C47D2" w:rsidRPr="008743E6" w:rsidRDefault="005C47D2" w:rsidP="005C47D2">
      <w:pPr>
        <w:spacing w:line="252" w:lineRule="auto"/>
        <w:jc w:val="both"/>
        <w:rPr>
          <w:rFonts w:ascii="Futura light" w:eastAsiaTheme="minorHAnsi" w:hAnsi="Futura light"/>
          <w:b/>
          <w:sz w:val="20"/>
        </w:rPr>
      </w:pPr>
      <w:r w:rsidRPr="008743E6">
        <w:rPr>
          <w:rFonts w:ascii="Futura light" w:eastAsiaTheme="minorHAnsi" w:hAnsi="Futura light"/>
          <w:b/>
          <w:sz w:val="20"/>
        </w:rPr>
        <w:t>PRESIDENTE</w:t>
      </w:r>
    </w:p>
    <w:p w14:paraId="184B3D2D" w14:textId="77777777" w:rsidR="00EE490F" w:rsidRDefault="005C47D2" w:rsidP="005C47D2">
      <w:pPr>
        <w:spacing w:line="252" w:lineRule="auto"/>
        <w:jc w:val="both"/>
        <w:rPr>
          <w:rFonts w:ascii="Futura light" w:eastAsiaTheme="minorHAnsi" w:hAnsi="Futura light"/>
          <w:b/>
          <w:sz w:val="20"/>
        </w:rPr>
        <w:sectPr w:rsidR="00EE490F" w:rsidSect="002F0711">
          <w:pgSz w:w="11906" w:h="16838"/>
          <w:pgMar w:top="1417" w:right="1701" w:bottom="1134" w:left="1701" w:header="708" w:footer="708" w:gutter="0"/>
          <w:cols w:space="708"/>
          <w:docGrid w:linePitch="360"/>
        </w:sectPr>
      </w:pPr>
      <w:r w:rsidRPr="008743E6">
        <w:rPr>
          <w:rFonts w:ascii="Futura light" w:eastAsiaTheme="minorHAnsi" w:hAnsi="Futura light"/>
          <w:b/>
          <w:sz w:val="20"/>
        </w:rPr>
        <w:t>RUC: 0992333618001</w:t>
      </w:r>
      <w:bookmarkEnd w:id="0"/>
    </w:p>
    <w:p w14:paraId="04821B38" w14:textId="02CFE0A4" w:rsidR="007C3C6A" w:rsidRPr="007C3C6A" w:rsidRDefault="007C3C6A" w:rsidP="005C47D2">
      <w:pPr>
        <w:spacing w:line="252" w:lineRule="auto"/>
        <w:jc w:val="both"/>
        <w:rPr>
          <w:rFonts w:ascii="Futura light" w:eastAsiaTheme="minorHAnsi" w:hAnsi="Futura light"/>
          <w:sz w:val="20"/>
        </w:rPr>
      </w:pPr>
      <w:r w:rsidRPr="007C3C6A">
        <w:rPr>
          <w:rFonts w:ascii="Futura light" w:eastAsiaTheme="minorHAnsi" w:hAnsi="Futura light"/>
          <w:sz w:val="20"/>
        </w:rPr>
        <w:lastRenderedPageBreak/>
        <w:t>Detalle de transacciones realizadas hasta octubre del 2020.</w:t>
      </w:r>
    </w:p>
    <w:p w14:paraId="7A605452" w14:textId="3F9AC4B7" w:rsidR="007C3C6A" w:rsidRPr="007C3C6A" w:rsidRDefault="007C3C6A" w:rsidP="005C47D2">
      <w:pPr>
        <w:spacing w:line="252" w:lineRule="auto"/>
        <w:jc w:val="both"/>
        <w:rPr>
          <w:rFonts w:ascii="Futura light" w:eastAsiaTheme="minorHAnsi" w:hAnsi="Futura light"/>
          <w:sz w:val="20"/>
        </w:rPr>
      </w:pPr>
      <w:r w:rsidRPr="007C3C6A">
        <w:rPr>
          <w:rFonts w:ascii="Futura light" w:eastAsiaTheme="minorHAnsi" w:hAnsi="Futura light"/>
          <w:sz w:val="20"/>
        </w:rPr>
        <w:t>Para propósito de Auditoria Externa de VISACOM S.A.</w:t>
      </w:r>
    </w:p>
    <w:p w14:paraId="25E49AE4" w14:textId="77777777" w:rsidR="007C3C6A" w:rsidRDefault="007C3C6A" w:rsidP="005C47D2">
      <w:pPr>
        <w:spacing w:line="252" w:lineRule="auto"/>
        <w:jc w:val="both"/>
        <w:rPr>
          <w:rFonts w:ascii="Futura light" w:eastAsiaTheme="minorHAnsi" w:hAnsi="Futura light"/>
          <w:b/>
          <w:sz w:val="20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1278"/>
        <w:gridCol w:w="1904"/>
        <w:gridCol w:w="1657"/>
        <w:gridCol w:w="2674"/>
        <w:gridCol w:w="1250"/>
      </w:tblGrid>
      <w:tr w:rsidR="007C3C6A" w:rsidRPr="00EE490F" w14:paraId="75360143" w14:textId="77777777" w:rsidTr="007C3C6A">
        <w:trPr>
          <w:trHeight w:val="291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D70CB1B" w14:textId="77777777" w:rsidR="00EE490F" w:rsidRPr="00EE490F" w:rsidRDefault="00EE490F" w:rsidP="00EE49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EE49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Fecha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B2C754C" w14:textId="77777777" w:rsidR="00EE490F" w:rsidRPr="00EE490F" w:rsidRDefault="00EE490F" w:rsidP="00EE49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EE49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Factura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39CAEB7" w14:textId="77777777" w:rsidR="00EE490F" w:rsidRPr="00EE490F" w:rsidRDefault="00EE490F" w:rsidP="00EE49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E49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RUC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CE76E9C" w14:textId="77777777" w:rsidR="00EE490F" w:rsidRPr="00EE490F" w:rsidRDefault="00EE490F" w:rsidP="00EE49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EE49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Razon</w:t>
            </w:r>
            <w:proofErr w:type="spellEnd"/>
            <w:r w:rsidRPr="00EE49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Social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58B1F20" w14:textId="77777777" w:rsidR="00EE490F" w:rsidRPr="00EE490F" w:rsidRDefault="00EE490F" w:rsidP="00EE49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E49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Monto</w:t>
            </w:r>
          </w:p>
        </w:tc>
      </w:tr>
      <w:tr w:rsidR="00EE490F" w:rsidRPr="00EE490F" w14:paraId="437E5889" w14:textId="77777777" w:rsidTr="007C3C6A">
        <w:trPr>
          <w:trHeight w:val="291"/>
        </w:trPr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643F" w14:textId="77777777" w:rsidR="00EE490F" w:rsidRPr="00EE490F" w:rsidRDefault="00EE490F" w:rsidP="007C3C6A">
            <w:pPr>
              <w:rPr>
                <w:rFonts w:ascii="Century Gothic" w:hAnsi="Century Gothic" w:cs="Calibri"/>
                <w:color w:val="000000"/>
                <w:sz w:val="20"/>
                <w:lang w:val="en-US"/>
              </w:rPr>
            </w:pPr>
            <w:r w:rsidRPr="00EE490F">
              <w:rPr>
                <w:rFonts w:ascii="Century Gothic" w:hAnsi="Century Gothic" w:cs="Calibri"/>
                <w:color w:val="000000"/>
                <w:sz w:val="20"/>
                <w:lang w:val="en-US"/>
              </w:rPr>
              <w:t>12/08/2020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96F0" w14:textId="77777777" w:rsidR="00EE490F" w:rsidRPr="00EE490F" w:rsidRDefault="00EE490F" w:rsidP="007C3C6A">
            <w:pPr>
              <w:rPr>
                <w:rFonts w:ascii="Century Gothic" w:hAnsi="Century Gothic" w:cs="Calibri"/>
                <w:color w:val="000000"/>
                <w:sz w:val="20"/>
                <w:lang w:val="en-US"/>
              </w:rPr>
            </w:pPr>
            <w:r w:rsidRPr="00EE490F">
              <w:rPr>
                <w:rFonts w:ascii="Century Gothic" w:hAnsi="Century Gothic" w:cs="Calibri"/>
                <w:color w:val="000000"/>
                <w:sz w:val="20"/>
                <w:lang w:val="en-US"/>
              </w:rPr>
              <w:t>FAC 001-001-00000058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24B2" w14:textId="77777777" w:rsidR="00EE490F" w:rsidRPr="00EE490F" w:rsidRDefault="00EE490F" w:rsidP="007C3C6A">
            <w:pPr>
              <w:rPr>
                <w:rFonts w:ascii="Century Gothic" w:hAnsi="Century Gothic" w:cs="Calibri"/>
                <w:color w:val="000000"/>
                <w:sz w:val="20"/>
                <w:lang w:val="en-US"/>
              </w:rPr>
            </w:pPr>
            <w:r w:rsidRPr="00EE490F">
              <w:rPr>
                <w:rFonts w:ascii="Century Gothic" w:hAnsi="Century Gothic" w:cs="Calibri"/>
                <w:color w:val="000000"/>
                <w:sz w:val="20"/>
                <w:lang w:val="en-US"/>
              </w:rPr>
              <w:t>0990023549001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7A48" w14:textId="77777777" w:rsidR="00EE490F" w:rsidRPr="00EE490F" w:rsidRDefault="00EE490F" w:rsidP="007C3C6A">
            <w:pPr>
              <w:rPr>
                <w:rFonts w:ascii="Century Gothic" w:hAnsi="Century Gothic" w:cs="Calibri"/>
                <w:color w:val="000000"/>
                <w:sz w:val="20"/>
                <w:lang w:val="es-ES"/>
              </w:rPr>
            </w:pPr>
            <w:r w:rsidRPr="00EE490F">
              <w:rPr>
                <w:rFonts w:ascii="Century Gothic" w:hAnsi="Century Gothic" w:cs="Calibri"/>
                <w:color w:val="000000"/>
                <w:sz w:val="20"/>
                <w:lang w:val="es-ES"/>
              </w:rPr>
              <w:t>CERVECERIA NACIONAL CN S.A.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2723" w14:textId="77777777" w:rsidR="00EE490F" w:rsidRPr="00EE490F" w:rsidRDefault="00EE490F" w:rsidP="00EE490F">
            <w:pPr>
              <w:jc w:val="right"/>
              <w:rPr>
                <w:rFonts w:ascii="Century Gothic" w:hAnsi="Century Gothic" w:cs="Calibri"/>
                <w:color w:val="000000"/>
                <w:sz w:val="20"/>
                <w:lang w:val="en-US"/>
              </w:rPr>
            </w:pPr>
            <w:r w:rsidRPr="00EE490F">
              <w:rPr>
                <w:rFonts w:ascii="Century Gothic" w:hAnsi="Century Gothic" w:cs="Calibri"/>
                <w:color w:val="000000"/>
                <w:sz w:val="20"/>
                <w:lang w:val="en-US"/>
              </w:rPr>
              <w:t>8.815,00</w:t>
            </w:r>
          </w:p>
        </w:tc>
      </w:tr>
      <w:tr w:rsidR="00EE490F" w:rsidRPr="00EE490F" w14:paraId="39832C5D" w14:textId="77777777" w:rsidTr="007C3C6A">
        <w:trPr>
          <w:trHeight w:val="291"/>
        </w:trPr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4C0B" w14:textId="77777777" w:rsidR="00EE490F" w:rsidRPr="00EE490F" w:rsidRDefault="00EE490F" w:rsidP="007C3C6A">
            <w:pPr>
              <w:rPr>
                <w:rFonts w:ascii="Century Gothic" w:hAnsi="Century Gothic" w:cs="Calibri"/>
                <w:color w:val="000000"/>
                <w:sz w:val="20"/>
                <w:lang w:val="en-US"/>
              </w:rPr>
            </w:pPr>
            <w:r w:rsidRPr="00EE490F">
              <w:rPr>
                <w:rFonts w:ascii="Century Gothic" w:hAnsi="Century Gothic" w:cs="Calibri"/>
                <w:color w:val="000000"/>
                <w:sz w:val="20"/>
                <w:lang w:val="en-US"/>
              </w:rPr>
              <w:t>18/08/2020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3EC0" w14:textId="77777777" w:rsidR="00EE490F" w:rsidRPr="00EE490F" w:rsidRDefault="00EE490F" w:rsidP="007C3C6A">
            <w:pPr>
              <w:rPr>
                <w:rFonts w:ascii="Century Gothic" w:hAnsi="Century Gothic" w:cs="Calibri"/>
                <w:color w:val="000000"/>
                <w:sz w:val="20"/>
                <w:lang w:val="en-US"/>
              </w:rPr>
            </w:pPr>
            <w:r w:rsidRPr="00EE490F">
              <w:rPr>
                <w:rFonts w:ascii="Century Gothic" w:hAnsi="Century Gothic" w:cs="Calibri"/>
                <w:color w:val="000000"/>
                <w:sz w:val="20"/>
                <w:lang w:val="en-US"/>
              </w:rPr>
              <w:t>FAC 001-001-000000583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3626" w14:textId="77777777" w:rsidR="00EE490F" w:rsidRPr="00EE490F" w:rsidRDefault="00EE490F" w:rsidP="007C3C6A">
            <w:pPr>
              <w:rPr>
                <w:rFonts w:ascii="Century Gothic" w:hAnsi="Century Gothic" w:cs="Calibri"/>
                <w:color w:val="000000"/>
                <w:sz w:val="20"/>
                <w:lang w:val="en-US"/>
              </w:rPr>
            </w:pPr>
            <w:r w:rsidRPr="00EE490F">
              <w:rPr>
                <w:rFonts w:ascii="Century Gothic" w:hAnsi="Century Gothic" w:cs="Calibri"/>
                <w:color w:val="000000"/>
                <w:sz w:val="20"/>
                <w:lang w:val="en-US"/>
              </w:rPr>
              <w:t>0990023549001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26F2" w14:textId="77777777" w:rsidR="00EE490F" w:rsidRPr="00EE490F" w:rsidRDefault="00EE490F" w:rsidP="007C3C6A">
            <w:pPr>
              <w:rPr>
                <w:rFonts w:ascii="Century Gothic" w:hAnsi="Century Gothic" w:cs="Calibri"/>
                <w:color w:val="000000"/>
                <w:sz w:val="20"/>
                <w:lang w:val="es-ES"/>
              </w:rPr>
            </w:pPr>
            <w:r w:rsidRPr="00EE490F">
              <w:rPr>
                <w:rFonts w:ascii="Century Gothic" w:hAnsi="Century Gothic" w:cs="Calibri"/>
                <w:color w:val="000000"/>
                <w:sz w:val="20"/>
                <w:lang w:val="es-ES"/>
              </w:rPr>
              <w:t>CERVECERIA NACIONAL CN S.A.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F545" w14:textId="77777777" w:rsidR="00EE490F" w:rsidRPr="00EE490F" w:rsidRDefault="00EE490F" w:rsidP="00EE490F">
            <w:pPr>
              <w:jc w:val="right"/>
              <w:rPr>
                <w:rFonts w:ascii="Century Gothic" w:hAnsi="Century Gothic" w:cs="Calibri"/>
                <w:color w:val="000000"/>
                <w:sz w:val="20"/>
                <w:lang w:val="en-US"/>
              </w:rPr>
            </w:pPr>
            <w:r w:rsidRPr="00EE490F">
              <w:rPr>
                <w:rFonts w:ascii="Century Gothic" w:hAnsi="Century Gothic" w:cs="Calibri"/>
                <w:color w:val="000000"/>
                <w:sz w:val="20"/>
                <w:lang w:val="en-US"/>
              </w:rPr>
              <w:t>8.750,00</w:t>
            </w:r>
          </w:p>
        </w:tc>
      </w:tr>
      <w:tr w:rsidR="00EE490F" w:rsidRPr="00EE490F" w14:paraId="1F0443AE" w14:textId="77777777" w:rsidTr="007C3C6A">
        <w:trPr>
          <w:trHeight w:val="291"/>
        </w:trPr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AC85" w14:textId="77777777" w:rsidR="00EE490F" w:rsidRPr="00EE490F" w:rsidRDefault="00EE490F" w:rsidP="007C3C6A">
            <w:pPr>
              <w:rPr>
                <w:rFonts w:ascii="Century Gothic" w:hAnsi="Century Gothic" w:cs="Calibri"/>
                <w:color w:val="000000"/>
                <w:sz w:val="20"/>
                <w:lang w:val="en-US"/>
              </w:rPr>
            </w:pPr>
            <w:r w:rsidRPr="00EE490F">
              <w:rPr>
                <w:rFonts w:ascii="Century Gothic" w:hAnsi="Century Gothic" w:cs="Calibri"/>
                <w:color w:val="000000"/>
                <w:sz w:val="20"/>
                <w:lang w:val="en-US"/>
              </w:rPr>
              <w:t>12/08/2020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681F" w14:textId="77777777" w:rsidR="00EE490F" w:rsidRPr="00EE490F" w:rsidRDefault="00EE490F" w:rsidP="007C3C6A">
            <w:pPr>
              <w:rPr>
                <w:rFonts w:ascii="Century Gothic" w:hAnsi="Century Gothic" w:cs="Calibri"/>
                <w:color w:val="000000"/>
                <w:sz w:val="20"/>
                <w:lang w:val="en-US"/>
              </w:rPr>
            </w:pPr>
            <w:r w:rsidRPr="00EE490F">
              <w:rPr>
                <w:rFonts w:ascii="Century Gothic" w:hAnsi="Century Gothic" w:cs="Calibri"/>
                <w:color w:val="000000"/>
                <w:sz w:val="20"/>
                <w:lang w:val="en-US"/>
              </w:rPr>
              <w:t>FAC 001-001-00000058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4635" w14:textId="77777777" w:rsidR="00EE490F" w:rsidRPr="00EE490F" w:rsidRDefault="00EE490F" w:rsidP="007C3C6A">
            <w:pPr>
              <w:rPr>
                <w:rFonts w:ascii="Century Gothic" w:hAnsi="Century Gothic" w:cs="Calibri"/>
                <w:color w:val="000000"/>
                <w:sz w:val="20"/>
                <w:lang w:val="en-US"/>
              </w:rPr>
            </w:pPr>
            <w:r w:rsidRPr="00EE490F">
              <w:rPr>
                <w:rFonts w:ascii="Century Gothic" w:hAnsi="Century Gothic" w:cs="Calibri"/>
                <w:color w:val="000000"/>
                <w:sz w:val="20"/>
                <w:lang w:val="en-US"/>
              </w:rPr>
              <w:t>0990023549001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03AB" w14:textId="77777777" w:rsidR="00EE490F" w:rsidRPr="00EE490F" w:rsidRDefault="00EE490F" w:rsidP="007C3C6A">
            <w:pPr>
              <w:rPr>
                <w:rFonts w:ascii="Century Gothic" w:hAnsi="Century Gothic" w:cs="Calibri"/>
                <w:color w:val="000000"/>
                <w:sz w:val="20"/>
                <w:lang w:val="es-ES"/>
              </w:rPr>
            </w:pPr>
            <w:r w:rsidRPr="00EE490F">
              <w:rPr>
                <w:rFonts w:ascii="Century Gothic" w:hAnsi="Century Gothic" w:cs="Calibri"/>
                <w:color w:val="000000"/>
                <w:sz w:val="20"/>
                <w:lang w:val="es-ES"/>
              </w:rPr>
              <w:t>CERVECERIA NACIONAL CN S.A.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9B9A" w14:textId="77777777" w:rsidR="00EE490F" w:rsidRPr="00EE490F" w:rsidRDefault="00EE490F" w:rsidP="00EE490F">
            <w:pPr>
              <w:jc w:val="right"/>
              <w:rPr>
                <w:rFonts w:ascii="Century Gothic" w:hAnsi="Century Gothic" w:cs="Calibri"/>
                <w:color w:val="000000"/>
                <w:sz w:val="20"/>
                <w:lang w:val="en-US"/>
              </w:rPr>
            </w:pPr>
            <w:r w:rsidRPr="00EE490F">
              <w:rPr>
                <w:rFonts w:ascii="Century Gothic" w:hAnsi="Century Gothic" w:cs="Calibri"/>
                <w:color w:val="000000"/>
                <w:sz w:val="20"/>
                <w:lang w:val="en-US"/>
              </w:rPr>
              <w:t>881,50</w:t>
            </w:r>
          </w:p>
        </w:tc>
      </w:tr>
      <w:tr w:rsidR="00EE490F" w:rsidRPr="00EE490F" w14:paraId="08979F5C" w14:textId="77777777" w:rsidTr="007C3C6A">
        <w:trPr>
          <w:trHeight w:val="291"/>
        </w:trPr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30CC" w14:textId="77777777" w:rsidR="00EE490F" w:rsidRPr="00EE490F" w:rsidRDefault="00EE490F" w:rsidP="007C3C6A">
            <w:pPr>
              <w:rPr>
                <w:rFonts w:ascii="Century Gothic" w:hAnsi="Century Gothic" w:cs="Calibri"/>
                <w:color w:val="000000"/>
                <w:sz w:val="20"/>
                <w:lang w:val="en-US"/>
              </w:rPr>
            </w:pPr>
            <w:r w:rsidRPr="00EE490F">
              <w:rPr>
                <w:rFonts w:ascii="Century Gothic" w:hAnsi="Century Gothic" w:cs="Calibri"/>
                <w:color w:val="000000"/>
                <w:sz w:val="20"/>
                <w:lang w:val="en-US"/>
              </w:rPr>
              <w:t>18/08/2020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B9A2" w14:textId="77777777" w:rsidR="00EE490F" w:rsidRPr="00EE490F" w:rsidRDefault="00EE490F" w:rsidP="007C3C6A">
            <w:pPr>
              <w:rPr>
                <w:rFonts w:ascii="Century Gothic" w:hAnsi="Century Gothic" w:cs="Calibri"/>
                <w:color w:val="000000"/>
                <w:sz w:val="20"/>
                <w:lang w:val="en-US"/>
              </w:rPr>
            </w:pPr>
            <w:r w:rsidRPr="00EE490F">
              <w:rPr>
                <w:rFonts w:ascii="Century Gothic" w:hAnsi="Century Gothic" w:cs="Calibri"/>
                <w:color w:val="000000"/>
                <w:sz w:val="20"/>
                <w:lang w:val="en-US"/>
              </w:rPr>
              <w:t>FAC 001-001-000000583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462E" w14:textId="77777777" w:rsidR="00EE490F" w:rsidRPr="00EE490F" w:rsidRDefault="00EE490F" w:rsidP="007C3C6A">
            <w:pPr>
              <w:rPr>
                <w:rFonts w:ascii="Century Gothic" w:hAnsi="Century Gothic" w:cs="Calibri"/>
                <w:color w:val="000000"/>
                <w:sz w:val="20"/>
                <w:lang w:val="en-US"/>
              </w:rPr>
            </w:pPr>
            <w:r w:rsidRPr="00EE490F">
              <w:rPr>
                <w:rFonts w:ascii="Century Gothic" w:hAnsi="Century Gothic" w:cs="Calibri"/>
                <w:color w:val="000000"/>
                <w:sz w:val="20"/>
                <w:lang w:val="en-US"/>
              </w:rPr>
              <w:t>0990023549001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3F35" w14:textId="77777777" w:rsidR="00EE490F" w:rsidRPr="00EE490F" w:rsidRDefault="00EE490F" w:rsidP="007C3C6A">
            <w:pPr>
              <w:rPr>
                <w:rFonts w:ascii="Century Gothic" w:hAnsi="Century Gothic" w:cs="Calibri"/>
                <w:color w:val="000000"/>
                <w:sz w:val="20"/>
                <w:lang w:val="es-ES"/>
              </w:rPr>
            </w:pPr>
            <w:r w:rsidRPr="00EE490F">
              <w:rPr>
                <w:rFonts w:ascii="Century Gothic" w:hAnsi="Century Gothic" w:cs="Calibri"/>
                <w:color w:val="000000"/>
                <w:sz w:val="20"/>
                <w:lang w:val="es-ES"/>
              </w:rPr>
              <w:t>CERVECERIA NACIONAL CN S.A.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AEB2" w14:textId="77777777" w:rsidR="00EE490F" w:rsidRPr="00EE490F" w:rsidRDefault="00EE490F" w:rsidP="00EE490F">
            <w:pPr>
              <w:jc w:val="right"/>
              <w:rPr>
                <w:rFonts w:ascii="Century Gothic" w:hAnsi="Century Gothic" w:cs="Calibri"/>
                <w:color w:val="000000"/>
                <w:sz w:val="20"/>
                <w:lang w:val="en-US"/>
              </w:rPr>
            </w:pPr>
            <w:r w:rsidRPr="00EE490F">
              <w:rPr>
                <w:rFonts w:ascii="Century Gothic" w:hAnsi="Century Gothic" w:cs="Calibri"/>
                <w:color w:val="000000"/>
                <w:sz w:val="20"/>
                <w:lang w:val="en-US"/>
              </w:rPr>
              <w:t>875,00</w:t>
            </w:r>
          </w:p>
        </w:tc>
      </w:tr>
      <w:tr w:rsidR="00EE490F" w:rsidRPr="00EE490F" w14:paraId="00500481" w14:textId="77777777" w:rsidTr="007C3C6A">
        <w:trPr>
          <w:trHeight w:val="291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44D8" w14:textId="77777777" w:rsidR="00EE490F" w:rsidRPr="00EE490F" w:rsidRDefault="00EE490F" w:rsidP="007C3C6A">
            <w:pPr>
              <w:rPr>
                <w:rFonts w:ascii="Century Gothic" w:hAnsi="Century Gothic" w:cs="Calibri"/>
                <w:color w:val="000000"/>
                <w:sz w:val="20"/>
                <w:lang w:val="en-US"/>
              </w:rPr>
            </w:pPr>
            <w:r w:rsidRPr="00EE490F">
              <w:rPr>
                <w:rFonts w:ascii="Century Gothic" w:hAnsi="Century Gothic" w:cs="Calibri"/>
                <w:color w:val="000000"/>
                <w:sz w:val="20"/>
                <w:lang w:val="en-US"/>
              </w:rPr>
              <w:t>10/9/202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E3B1" w14:textId="77777777" w:rsidR="00EE490F" w:rsidRPr="00EE490F" w:rsidRDefault="00EE490F" w:rsidP="007C3C6A">
            <w:pPr>
              <w:rPr>
                <w:rFonts w:ascii="Century Gothic" w:hAnsi="Century Gothic" w:cs="Calibri"/>
                <w:color w:val="000000"/>
                <w:sz w:val="20"/>
                <w:lang w:val="en-US"/>
              </w:rPr>
            </w:pPr>
            <w:r w:rsidRPr="00EE490F">
              <w:rPr>
                <w:rFonts w:ascii="Century Gothic" w:hAnsi="Century Gothic" w:cs="Calibri"/>
                <w:color w:val="000000"/>
                <w:sz w:val="20"/>
                <w:lang w:val="en-US"/>
              </w:rPr>
              <w:t>FAC 001-001-00000058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D33E" w14:textId="77777777" w:rsidR="00EE490F" w:rsidRPr="00EE490F" w:rsidRDefault="00EE490F" w:rsidP="007C3C6A">
            <w:pPr>
              <w:rPr>
                <w:rFonts w:ascii="Century Gothic" w:hAnsi="Century Gothic" w:cs="Calibri"/>
                <w:color w:val="000000"/>
                <w:sz w:val="20"/>
                <w:lang w:val="en-US"/>
              </w:rPr>
            </w:pPr>
            <w:r w:rsidRPr="00EE490F">
              <w:rPr>
                <w:rFonts w:ascii="Century Gothic" w:hAnsi="Century Gothic" w:cs="Calibri"/>
                <w:color w:val="000000"/>
                <w:sz w:val="20"/>
                <w:lang w:val="en-US"/>
              </w:rPr>
              <w:t>0990023549001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D87B" w14:textId="77777777" w:rsidR="00EE490F" w:rsidRPr="00EE490F" w:rsidRDefault="00EE490F" w:rsidP="007C3C6A">
            <w:pPr>
              <w:rPr>
                <w:rFonts w:ascii="Century Gothic" w:hAnsi="Century Gothic" w:cs="Calibri"/>
                <w:color w:val="000000"/>
                <w:sz w:val="20"/>
                <w:lang w:val="es-ES"/>
              </w:rPr>
            </w:pPr>
            <w:r w:rsidRPr="00EE490F">
              <w:rPr>
                <w:rFonts w:ascii="Century Gothic" w:hAnsi="Century Gothic" w:cs="Calibri"/>
                <w:color w:val="000000"/>
                <w:sz w:val="20"/>
                <w:lang w:val="es-ES"/>
              </w:rPr>
              <w:t>CERVECERIA NACIONAL CN S.A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89FA" w14:textId="77777777" w:rsidR="00EE490F" w:rsidRPr="00EE490F" w:rsidRDefault="00EE490F" w:rsidP="00EE490F">
            <w:pPr>
              <w:jc w:val="right"/>
              <w:rPr>
                <w:rFonts w:ascii="Century Gothic" w:hAnsi="Century Gothic" w:cs="Calibri"/>
                <w:color w:val="000000"/>
                <w:sz w:val="20"/>
                <w:lang w:val="en-US"/>
              </w:rPr>
            </w:pPr>
            <w:r w:rsidRPr="00EE490F">
              <w:rPr>
                <w:rFonts w:ascii="Century Gothic" w:hAnsi="Century Gothic" w:cs="Calibri"/>
                <w:color w:val="000000"/>
                <w:sz w:val="20"/>
                <w:lang w:val="en-US"/>
              </w:rPr>
              <w:t>1.905,20</w:t>
            </w:r>
          </w:p>
        </w:tc>
      </w:tr>
      <w:tr w:rsidR="00EE490F" w:rsidRPr="00EE490F" w14:paraId="70E55D39" w14:textId="77777777" w:rsidTr="007C3C6A">
        <w:trPr>
          <w:trHeight w:val="291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83AF" w14:textId="77777777" w:rsidR="00EE490F" w:rsidRPr="00EE490F" w:rsidRDefault="00EE490F" w:rsidP="00EE490F">
            <w:pPr>
              <w:jc w:val="right"/>
              <w:rPr>
                <w:rFonts w:ascii="Century Gothic" w:hAnsi="Century Gothic" w:cs="Calibri"/>
                <w:color w:val="000000"/>
                <w:sz w:val="20"/>
                <w:lang w:val="en-US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9A9C" w14:textId="77777777" w:rsidR="00EE490F" w:rsidRPr="00EE490F" w:rsidRDefault="00EE490F" w:rsidP="00EE490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FFD6" w14:textId="77777777" w:rsidR="00EE490F" w:rsidRPr="00EE490F" w:rsidRDefault="00EE490F" w:rsidP="00EE490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8460" w14:textId="77777777" w:rsidR="00EE490F" w:rsidRPr="00EE490F" w:rsidRDefault="00EE490F" w:rsidP="00EE490F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1570" w14:textId="77777777" w:rsidR="00EE490F" w:rsidRPr="00EE490F" w:rsidRDefault="00EE490F" w:rsidP="00EE490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E490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1.226,70</w:t>
            </w:r>
          </w:p>
        </w:tc>
      </w:tr>
    </w:tbl>
    <w:p w14:paraId="23511976" w14:textId="2F797766" w:rsidR="00433826" w:rsidRDefault="00433826" w:rsidP="005C47D2">
      <w:pPr>
        <w:spacing w:line="252" w:lineRule="auto"/>
        <w:jc w:val="both"/>
        <w:rPr>
          <w:rFonts w:ascii="Futura light" w:eastAsiaTheme="minorHAnsi" w:hAnsi="Futura light"/>
          <w:b/>
          <w:sz w:val="20"/>
        </w:rPr>
      </w:pPr>
    </w:p>
    <w:p w14:paraId="61E65281" w14:textId="44918BE6" w:rsidR="007C3C6A" w:rsidRPr="007C3C6A" w:rsidRDefault="007C3C6A" w:rsidP="005C47D2">
      <w:pPr>
        <w:spacing w:line="252" w:lineRule="auto"/>
        <w:jc w:val="both"/>
        <w:rPr>
          <w:rFonts w:ascii="Futura light" w:eastAsiaTheme="minorHAnsi" w:hAnsi="Futura light"/>
          <w:sz w:val="20"/>
        </w:rPr>
      </w:pPr>
      <w:r w:rsidRPr="007C3C6A">
        <w:rPr>
          <w:rFonts w:ascii="Futura light" w:eastAsiaTheme="minorHAnsi" w:hAnsi="Futura light"/>
          <w:sz w:val="20"/>
        </w:rPr>
        <w:t>Sírvase Confirmar que su conformidad con el detalle de las transacciones realizadas arriba presentado.</w:t>
      </w:r>
      <w:bookmarkStart w:id="1" w:name="_GoBack"/>
      <w:bookmarkEnd w:id="1"/>
    </w:p>
    <w:sectPr w:rsidR="007C3C6A" w:rsidRPr="007C3C6A" w:rsidSect="00EE490F"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utura-Light">
    <w:altName w:val="Nirmala UI Semilight"/>
    <w:charset w:val="00"/>
    <w:family w:val="auto"/>
    <w:pitch w:val="default"/>
  </w:font>
  <w:font w:name="Futura light">
    <w:altName w:val="Century Gothic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7F34"/>
    <w:multiLevelType w:val="singleLevel"/>
    <w:tmpl w:val="B6325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" w15:restartNumberingAfterBreak="0">
    <w:nsid w:val="26096173"/>
    <w:multiLevelType w:val="hybridMultilevel"/>
    <w:tmpl w:val="AB241AA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168B3"/>
    <w:multiLevelType w:val="singleLevel"/>
    <w:tmpl w:val="B6325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3" w15:restartNumberingAfterBreak="0">
    <w:nsid w:val="79341EFD"/>
    <w:multiLevelType w:val="hybridMultilevel"/>
    <w:tmpl w:val="4C049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87B"/>
    <w:rsid w:val="00010610"/>
    <w:rsid w:val="000C6F99"/>
    <w:rsid w:val="001022E2"/>
    <w:rsid w:val="0011387B"/>
    <w:rsid w:val="001457F1"/>
    <w:rsid w:val="00195711"/>
    <w:rsid w:val="001A072E"/>
    <w:rsid w:val="002F0711"/>
    <w:rsid w:val="00302F56"/>
    <w:rsid w:val="00306F6F"/>
    <w:rsid w:val="00344B43"/>
    <w:rsid w:val="00346D79"/>
    <w:rsid w:val="00365861"/>
    <w:rsid w:val="003D579A"/>
    <w:rsid w:val="003D77DE"/>
    <w:rsid w:val="003E5783"/>
    <w:rsid w:val="003F1F5C"/>
    <w:rsid w:val="00433826"/>
    <w:rsid w:val="0044443D"/>
    <w:rsid w:val="00464F17"/>
    <w:rsid w:val="004A5EDE"/>
    <w:rsid w:val="00527B02"/>
    <w:rsid w:val="0055345E"/>
    <w:rsid w:val="005C47D2"/>
    <w:rsid w:val="005E0C50"/>
    <w:rsid w:val="005E5535"/>
    <w:rsid w:val="006073B7"/>
    <w:rsid w:val="00620023"/>
    <w:rsid w:val="00626AB1"/>
    <w:rsid w:val="006866D6"/>
    <w:rsid w:val="006A7DFA"/>
    <w:rsid w:val="00756E06"/>
    <w:rsid w:val="007A482E"/>
    <w:rsid w:val="007A73C4"/>
    <w:rsid w:val="007C3C6A"/>
    <w:rsid w:val="00842C6B"/>
    <w:rsid w:val="00867B8C"/>
    <w:rsid w:val="008743E6"/>
    <w:rsid w:val="008B45C3"/>
    <w:rsid w:val="008C2306"/>
    <w:rsid w:val="008D0288"/>
    <w:rsid w:val="00921E22"/>
    <w:rsid w:val="00927D7F"/>
    <w:rsid w:val="009A0E47"/>
    <w:rsid w:val="00A0265E"/>
    <w:rsid w:val="00A1338D"/>
    <w:rsid w:val="00A36B39"/>
    <w:rsid w:val="00A625FC"/>
    <w:rsid w:val="00A81008"/>
    <w:rsid w:val="00AA7E58"/>
    <w:rsid w:val="00BB3CE2"/>
    <w:rsid w:val="00BD0F86"/>
    <w:rsid w:val="00D10BF1"/>
    <w:rsid w:val="00DA6EB5"/>
    <w:rsid w:val="00DB3CFE"/>
    <w:rsid w:val="00DB7BFC"/>
    <w:rsid w:val="00DC0F96"/>
    <w:rsid w:val="00EC2C4C"/>
    <w:rsid w:val="00EE490F"/>
    <w:rsid w:val="00F14786"/>
    <w:rsid w:val="00F35028"/>
    <w:rsid w:val="00F43642"/>
    <w:rsid w:val="00F9202C"/>
    <w:rsid w:val="00FB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E0675"/>
  <w15:chartTrackingRefBased/>
  <w15:docId w15:val="{61BDA894-31F0-45AF-BA22-90A56826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87B"/>
    <w:pPr>
      <w:spacing w:after="0" w:line="240" w:lineRule="auto"/>
    </w:pPr>
    <w:rPr>
      <w:rFonts w:ascii="Geneva" w:eastAsia="Times New Roman" w:hAnsi="Geneva" w:cs="Times New Roman"/>
      <w:sz w:val="24"/>
      <w:szCs w:val="20"/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F147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1387B"/>
    <w:pPr>
      <w:keepNext/>
      <w:jc w:val="both"/>
      <w:outlineLvl w:val="1"/>
    </w:pPr>
    <w:rPr>
      <w:rFonts w:ascii="Times New Roman" w:hAnsi="Times New Roman"/>
      <w:b/>
      <w:snapToGrid w:val="0"/>
      <w:sz w:val="22"/>
      <w:lang w:eastAsia="es-ES"/>
    </w:rPr>
  </w:style>
  <w:style w:type="paragraph" w:styleId="Ttulo8">
    <w:name w:val="heading 8"/>
    <w:basedOn w:val="Normal"/>
    <w:next w:val="Normal"/>
    <w:link w:val="Ttulo8Car"/>
    <w:qFormat/>
    <w:rsid w:val="0011387B"/>
    <w:pPr>
      <w:keepNext/>
      <w:outlineLvl w:val="7"/>
    </w:pPr>
    <w:rPr>
      <w:rFonts w:ascii="Times New Roman" w:hAnsi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1387B"/>
    <w:rPr>
      <w:rFonts w:ascii="Times New Roman" w:eastAsia="Times New Roman" w:hAnsi="Times New Roman" w:cs="Times New Roman"/>
      <w:b/>
      <w:snapToGrid w:val="0"/>
      <w:szCs w:val="20"/>
      <w:lang w:val="es-EC" w:eastAsia="es-ES"/>
    </w:rPr>
  </w:style>
  <w:style w:type="character" w:customStyle="1" w:styleId="Ttulo8Car">
    <w:name w:val="Título 8 Car"/>
    <w:basedOn w:val="Fuentedeprrafopredeter"/>
    <w:link w:val="Ttulo8"/>
    <w:rsid w:val="0011387B"/>
    <w:rPr>
      <w:rFonts w:ascii="Times New Roman" w:eastAsia="Times New Roman" w:hAnsi="Times New Roman" w:cs="Times New Roman"/>
      <w:sz w:val="24"/>
      <w:szCs w:val="20"/>
      <w:lang w:val="es-EC" w:eastAsia="es-ES"/>
    </w:rPr>
  </w:style>
  <w:style w:type="paragraph" w:styleId="Textoindependiente">
    <w:name w:val="Body Text"/>
    <w:basedOn w:val="Normal"/>
    <w:link w:val="TextoindependienteCar"/>
    <w:rsid w:val="0011387B"/>
    <w:pPr>
      <w:ind w:right="193"/>
      <w:jc w:val="both"/>
    </w:pPr>
    <w:rPr>
      <w:rFonts w:ascii="Times New Roman" w:hAnsi="Times New Roman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11387B"/>
    <w:rPr>
      <w:rFonts w:ascii="Times New Roman" w:eastAsia="Times New Roman" w:hAnsi="Times New Roman" w:cs="Times New Roman"/>
      <w:sz w:val="20"/>
      <w:szCs w:val="20"/>
      <w:lang w:val="es-EC"/>
    </w:rPr>
  </w:style>
  <w:style w:type="character" w:styleId="Hipervnculo">
    <w:name w:val="Hyperlink"/>
    <w:basedOn w:val="Fuentedeprrafopredeter"/>
    <w:rsid w:val="0011387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147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table" w:styleId="Tablaconcuadrcula">
    <w:name w:val="Table Grid"/>
    <w:basedOn w:val="Tablanormal"/>
    <w:uiPriority w:val="39"/>
    <w:rsid w:val="008C2306"/>
    <w:pPr>
      <w:spacing w:after="0" w:line="240" w:lineRule="auto"/>
    </w:pPr>
    <w:rPr>
      <w:lang w:val="es-EC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6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lmeida@cpalmeid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46187-DCD9-44C8-A6BC-1C0347C8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 Sandoval</dc:creator>
  <cp:keywords/>
  <dc:description/>
  <cp:lastModifiedBy>Leon</cp:lastModifiedBy>
  <cp:revision>9</cp:revision>
  <dcterms:created xsi:type="dcterms:W3CDTF">2020-12-02T05:52:00Z</dcterms:created>
  <dcterms:modified xsi:type="dcterms:W3CDTF">2020-12-03T21:17:00Z</dcterms:modified>
</cp:coreProperties>
</file>